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75E0" w14:textId="3DC0DF09" w:rsidR="005F445F" w:rsidRPr="006C40E3" w:rsidRDefault="00ED7E47" w:rsidP="5116DC3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4 </w:t>
      </w:r>
      <w:r w:rsidR="00116C3E" w:rsidRPr="5116DC35">
        <w:rPr>
          <w:rFonts w:ascii="Arial" w:hAnsi="Arial" w:cs="Arial"/>
          <w:b/>
          <w:bCs/>
          <w:sz w:val="24"/>
          <w:szCs w:val="24"/>
        </w:rPr>
        <w:t xml:space="preserve">Library </w:t>
      </w:r>
      <w:r w:rsidR="005F445F" w:rsidRPr="5116DC35">
        <w:rPr>
          <w:rFonts w:ascii="Arial" w:hAnsi="Arial" w:cs="Arial"/>
          <w:b/>
          <w:bCs/>
          <w:sz w:val="24"/>
          <w:szCs w:val="24"/>
        </w:rPr>
        <w:t>Improvement and Innovation Grant Application</w:t>
      </w:r>
    </w:p>
    <w:p w14:paraId="672A6659" w14:textId="77777777" w:rsidR="00EB341C" w:rsidRPr="009F0397" w:rsidRDefault="00EB341C" w:rsidP="00D83678">
      <w:pPr>
        <w:rPr>
          <w:rFonts w:ascii="Arial" w:hAnsi="Arial" w:cs="Arial"/>
        </w:rPr>
      </w:pPr>
    </w:p>
    <w:p w14:paraId="43EF4F1C" w14:textId="3D72D6DF" w:rsidR="005A36C5" w:rsidRDefault="58AC4E7A" w:rsidP="001E2101">
      <w:pPr>
        <w:rPr>
          <w:rFonts w:ascii="Arial" w:hAnsi="Arial" w:cs="Arial"/>
          <w:sz w:val="20"/>
          <w:szCs w:val="20"/>
        </w:rPr>
      </w:pPr>
      <w:r w:rsidRPr="18D97E50">
        <w:rPr>
          <w:rFonts w:ascii="Arial" w:hAnsi="Arial" w:cs="Arial"/>
          <w:sz w:val="20"/>
          <w:szCs w:val="20"/>
        </w:rPr>
        <w:t>Please use this form to outline your plan for the Library Improvement and Innovation Grant.</w:t>
      </w:r>
      <w:r w:rsidR="5949DAE8" w:rsidRPr="18D97E50">
        <w:rPr>
          <w:rFonts w:ascii="Arial" w:hAnsi="Arial" w:cs="Arial"/>
          <w:sz w:val="20"/>
          <w:szCs w:val="20"/>
        </w:rPr>
        <w:t xml:space="preserve"> Grant funds are to be used in the areas of </w:t>
      </w:r>
      <w:r w:rsidR="5949DAE8" w:rsidRPr="001800C0">
        <w:rPr>
          <w:rFonts w:ascii="Arial" w:hAnsi="Arial" w:cs="Arial"/>
          <w:sz w:val="20"/>
          <w:szCs w:val="20"/>
        </w:rPr>
        <w:t xml:space="preserve">Workforce </w:t>
      </w:r>
      <w:r w:rsidR="00165D5E" w:rsidRPr="001800C0">
        <w:rPr>
          <w:rFonts w:ascii="Arial" w:hAnsi="Arial" w:cs="Arial"/>
          <w:sz w:val="20"/>
          <w:szCs w:val="20"/>
        </w:rPr>
        <w:t xml:space="preserve">&amp; Economic </w:t>
      </w:r>
      <w:r w:rsidR="5949DAE8" w:rsidRPr="001800C0">
        <w:rPr>
          <w:rFonts w:ascii="Arial" w:hAnsi="Arial" w:cs="Arial"/>
          <w:sz w:val="20"/>
          <w:szCs w:val="20"/>
        </w:rPr>
        <w:t xml:space="preserve">Development, </w:t>
      </w:r>
      <w:r w:rsidR="00165D5E" w:rsidRPr="001800C0">
        <w:rPr>
          <w:rFonts w:ascii="Arial" w:hAnsi="Arial" w:cs="Arial"/>
          <w:sz w:val="20"/>
          <w:szCs w:val="20"/>
        </w:rPr>
        <w:t>Information Technology, and</w:t>
      </w:r>
      <w:r w:rsidR="007D57E9" w:rsidRPr="001800C0">
        <w:rPr>
          <w:rFonts w:ascii="Arial" w:hAnsi="Arial" w:cs="Arial"/>
          <w:sz w:val="20"/>
          <w:szCs w:val="20"/>
        </w:rPr>
        <w:t xml:space="preserve">/or Reading Proficiency &amp; </w:t>
      </w:r>
      <w:r w:rsidR="5949DAE8" w:rsidRPr="001800C0">
        <w:rPr>
          <w:rFonts w:ascii="Arial" w:hAnsi="Arial" w:cs="Arial"/>
          <w:sz w:val="20"/>
          <w:szCs w:val="20"/>
        </w:rPr>
        <w:t>Lifelong Learning</w:t>
      </w:r>
      <w:r w:rsidR="5949DAE8" w:rsidRPr="18D97E50">
        <w:rPr>
          <w:rFonts w:ascii="Arial" w:hAnsi="Arial" w:cs="Arial"/>
          <w:b/>
          <w:bCs/>
          <w:sz w:val="20"/>
          <w:szCs w:val="20"/>
        </w:rPr>
        <w:t>.</w:t>
      </w:r>
      <w:r w:rsidR="5949DAE8" w:rsidRPr="18D97E50">
        <w:rPr>
          <w:rFonts w:ascii="Arial" w:hAnsi="Arial" w:cs="Arial"/>
          <w:sz w:val="20"/>
          <w:szCs w:val="20"/>
        </w:rPr>
        <w:t xml:space="preserve"> </w:t>
      </w:r>
      <w:r w:rsidR="001E2101">
        <w:rPr>
          <w:rFonts w:ascii="Arial" w:hAnsi="Arial" w:cs="Arial"/>
          <w:sz w:val="20"/>
          <w:szCs w:val="20"/>
        </w:rPr>
        <w:t>Please see the grant guidelines for more information.</w:t>
      </w:r>
    </w:p>
    <w:p w14:paraId="79A9FE0D" w14:textId="09843F26" w:rsidR="00ED7E47" w:rsidRDefault="00ED7E47" w:rsidP="001E2101">
      <w:pPr>
        <w:rPr>
          <w:rFonts w:ascii="Arial" w:hAnsi="Arial" w:cs="Arial"/>
          <w:sz w:val="20"/>
          <w:szCs w:val="20"/>
        </w:rPr>
      </w:pPr>
    </w:p>
    <w:p w14:paraId="110C9739" w14:textId="65061210" w:rsidR="00ED7E47" w:rsidRPr="00096C8A" w:rsidRDefault="00BD3102" w:rsidP="00ED7E47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20A4152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f your grant request amount </w:t>
      </w:r>
      <w:bookmarkStart w:id="0" w:name="_Hlk164850330"/>
      <w:r w:rsidRPr="20A4152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s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$5,000 or more</w:t>
      </w:r>
      <w:bookmarkEnd w:id="0"/>
      <w:r w:rsidRPr="20A4152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pre-approval by the NFLS Director is required. Please submit a brief grant summary (two to three paragraphs) for pre-approval by </w:t>
      </w:r>
      <w:r w:rsidRPr="00C95E7A">
        <w:rPr>
          <w:rFonts w:ascii="Arial" w:eastAsia="Arial" w:hAnsi="Arial" w:cs="Arial"/>
          <w:b/>
          <w:bCs/>
          <w:color w:val="000000" w:themeColor="text1"/>
          <w:sz w:val="20"/>
          <w:szCs w:val="20"/>
          <w:highlight w:val="yellow"/>
        </w:rPr>
        <w:t>May 31, 2024</w:t>
      </w:r>
      <w:r w:rsidR="00096C8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096C8A" w:rsidRPr="00096C8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o </w:t>
      </w:r>
      <w:r w:rsidR="00ED7E47" w:rsidRPr="00096C8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Hannah Good Zima @ </w:t>
      </w:r>
      <w:hyperlink r:id="rId10">
        <w:r w:rsidR="00ED7E47" w:rsidRPr="00096C8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zima@nflsoffice.org</w:t>
        </w:r>
      </w:hyperlink>
      <w:r w:rsidR="00ED7E47" w:rsidRPr="00096C8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ED7E47" w:rsidRPr="20A4152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DAB6C7B" w14:textId="77777777" w:rsidR="005A36C5" w:rsidRDefault="005A36C5" w:rsidP="000D5AAA">
      <w:pPr>
        <w:rPr>
          <w:rFonts w:ascii="Arial" w:hAnsi="Arial" w:cs="Arial"/>
          <w:sz w:val="20"/>
          <w:szCs w:val="20"/>
        </w:rPr>
      </w:pPr>
    </w:p>
    <w:p w14:paraId="35451260" w14:textId="496CFF1F" w:rsidR="000D5AAA" w:rsidRPr="00014776" w:rsidRDefault="00CC4E65" w:rsidP="5DB1FE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A591683">
        <w:rPr>
          <w:rFonts w:ascii="Arial" w:hAnsi="Arial" w:cs="Arial"/>
          <w:b/>
          <w:bCs/>
          <w:sz w:val="20"/>
          <w:szCs w:val="20"/>
          <w:highlight w:val="yellow"/>
        </w:rPr>
        <w:t xml:space="preserve">Application Deadline: </w:t>
      </w:r>
      <w:r w:rsidR="00083515" w:rsidRPr="4A591683">
        <w:rPr>
          <w:rFonts w:ascii="Arial" w:hAnsi="Arial" w:cs="Arial"/>
          <w:b/>
          <w:bCs/>
          <w:sz w:val="20"/>
          <w:szCs w:val="20"/>
          <w:highlight w:val="yellow"/>
        </w:rPr>
        <w:t xml:space="preserve">Friday, June </w:t>
      </w:r>
      <w:r w:rsidR="31C251AA" w:rsidRPr="4A591683">
        <w:rPr>
          <w:rFonts w:ascii="Arial" w:hAnsi="Arial" w:cs="Arial"/>
          <w:b/>
          <w:bCs/>
          <w:sz w:val="20"/>
          <w:szCs w:val="20"/>
          <w:highlight w:val="yellow"/>
        </w:rPr>
        <w:t>28</w:t>
      </w:r>
      <w:r w:rsidR="00083515" w:rsidRPr="4A591683">
        <w:rPr>
          <w:rFonts w:ascii="Arial" w:hAnsi="Arial" w:cs="Arial"/>
          <w:b/>
          <w:bCs/>
          <w:sz w:val="20"/>
          <w:szCs w:val="20"/>
          <w:highlight w:val="yellow"/>
        </w:rPr>
        <w:t>, 202</w:t>
      </w:r>
      <w:r w:rsidR="60C110E1" w:rsidRPr="4A591683">
        <w:rPr>
          <w:rFonts w:ascii="Arial" w:hAnsi="Arial" w:cs="Arial"/>
          <w:b/>
          <w:bCs/>
          <w:sz w:val="20"/>
          <w:szCs w:val="20"/>
          <w:highlight w:val="yellow"/>
        </w:rPr>
        <w:t>4</w:t>
      </w:r>
    </w:p>
    <w:p w14:paraId="02EB378F" w14:textId="77777777" w:rsidR="00EB341C" w:rsidRDefault="00EB341C" w:rsidP="00D83678">
      <w:pPr>
        <w:rPr>
          <w:rFonts w:ascii="Arial" w:hAnsi="Arial" w:cs="Arial"/>
        </w:rPr>
      </w:pPr>
    </w:p>
    <w:p w14:paraId="64C4578E" w14:textId="77777777" w:rsidR="005F445F" w:rsidRPr="009F0397" w:rsidRDefault="00CC4E65" w:rsidP="00D836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3F7E" wp14:editId="6CEF9E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14="http://schemas.microsoft.com/office/word/2010/wordml" xmlns:a="http://schemas.openxmlformats.org/drawingml/2006/main">
            <w:pict w14:anchorId="6C85D85F"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-.05pt" to="495pt,1.45pt" w14:anchorId="56DE2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"/>
            </w:pict>
          </mc:Fallback>
        </mc:AlternateContent>
      </w:r>
    </w:p>
    <w:p w14:paraId="5BC4C56D" w14:textId="77777777" w:rsidR="00CC4E65" w:rsidRDefault="00CC4E65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 xml:space="preserve">Library: </w:t>
      </w:r>
      <w:r w:rsidRPr="2C0D10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1885102"/>
          <w:placeholder>
            <w:docPart w:val="7D3B554AC66745B497366AE9EAEF9E0B"/>
          </w:placeholder>
          <w:showingPlcHdr/>
          <w:text/>
        </w:sdtPr>
        <w:sdtEndPr/>
        <w:sdtContent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A05A809" w14:textId="77777777" w:rsidR="00CC4E65" w:rsidRDefault="00CC4E65" w:rsidP="2C0D10FA">
      <w:pPr>
        <w:rPr>
          <w:rFonts w:ascii="Arial" w:hAnsi="Arial" w:cs="Arial"/>
          <w:b/>
          <w:bCs/>
          <w:sz w:val="20"/>
          <w:szCs w:val="20"/>
        </w:rPr>
      </w:pPr>
    </w:p>
    <w:p w14:paraId="21C70F62" w14:textId="77777777" w:rsidR="00CC4E65" w:rsidRPr="009F0397" w:rsidRDefault="00CC4E65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 xml:space="preserve">Recipient Name: </w:t>
      </w:r>
      <w:r w:rsidRPr="2C0D10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13774216"/>
          <w:placeholder>
            <w:docPart w:val="C23DE7B2918248988B610ABC555C2FF5"/>
          </w:placeholder>
          <w:showingPlcHdr/>
          <w:text/>
        </w:sdtPr>
        <w:sdtEndPr/>
        <w:sdtContent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A39BBE3" w14:textId="77777777" w:rsidR="00CC4E65" w:rsidRDefault="00CC4E65" w:rsidP="2C0D10FA">
      <w:pPr>
        <w:rPr>
          <w:rFonts w:ascii="Arial" w:hAnsi="Arial" w:cs="Arial"/>
          <w:b/>
          <w:bCs/>
          <w:sz w:val="20"/>
          <w:szCs w:val="20"/>
        </w:rPr>
      </w:pPr>
    </w:p>
    <w:p w14:paraId="12A1BBA5" w14:textId="77777777" w:rsidR="00CC4E65" w:rsidRPr="00DE5035" w:rsidRDefault="00CC4E65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 xml:space="preserve">Recipient Title:  </w:t>
      </w:r>
      <w:sdt>
        <w:sdtPr>
          <w:rPr>
            <w:rFonts w:ascii="Arial" w:hAnsi="Arial" w:cs="Arial"/>
            <w:sz w:val="20"/>
            <w:szCs w:val="20"/>
          </w:rPr>
          <w:id w:val="-1720038292"/>
          <w:placeholder>
            <w:docPart w:val="11DD8C0E78444411A85406F5F1D84D01"/>
          </w:placeholder>
          <w:showingPlcHdr/>
          <w:text/>
        </w:sdtPr>
        <w:sdtEndPr/>
        <w:sdtContent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1C8F396" w14:textId="77777777" w:rsidR="00CC4E65" w:rsidRDefault="00CC4E65" w:rsidP="2C0D10FA">
      <w:pPr>
        <w:rPr>
          <w:rFonts w:ascii="Arial" w:hAnsi="Arial" w:cs="Arial"/>
          <w:b/>
          <w:bCs/>
          <w:sz w:val="20"/>
          <w:szCs w:val="20"/>
        </w:rPr>
      </w:pPr>
    </w:p>
    <w:p w14:paraId="72A3D3EC" w14:textId="7565D7D9" w:rsidR="00CC4E65" w:rsidRDefault="00CC4E65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 xml:space="preserve">Email: </w:t>
      </w:r>
      <w:r w:rsidRPr="2C0D10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89924733"/>
          <w:placeholder>
            <w:docPart w:val="6E79B825080845808145A25BD336A13D"/>
          </w:placeholder>
          <w:showingPlcHdr/>
        </w:sdtPr>
        <w:sdtEndPr/>
        <w:sdtContent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071C933" w14:textId="77777777" w:rsidR="00EB341C" w:rsidRDefault="00CC4E65" w:rsidP="2C0D1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EA10C" wp14:editId="0E752BB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14="http://schemas.microsoft.com/office/word/2010/wordml" xmlns:a="http://schemas.openxmlformats.org/drawingml/2006/main">
            <w:pict w14:anchorId="534E99A1"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1.2pt" to="495pt,12.7pt" w14:anchorId="5E35E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"/>
            </w:pict>
          </mc:Fallback>
        </mc:AlternateContent>
      </w:r>
    </w:p>
    <w:p w14:paraId="0D0B940D" w14:textId="77777777" w:rsidR="00CC4E65" w:rsidRPr="009F0397" w:rsidRDefault="00CC4E65" w:rsidP="2C0D10FA">
      <w:pPr>
        <w:rPr>
          <w:rFonts w:ascii="Arial" w:hAnsi="Arial" w:cs="Arial"/>
          <w:sz w:val="20"/>
          <w:szCs w:val="20"/>
        </w:rPr>
      </w:pPr>
    </w:p>
    <w:p w14:paraId="69072222" w14:textId="6924AE4E" w:rsidR="001E2101" w:rsidRDefault="00EB341C" w:rsidP="2C0D10FA">
      <w:pPr>
        <w:rPr>
          <w:rFonts w:ascii="Arial" w:hAnsi="Arial" w:cs="Arial"/>
          <w:b/>
          <w:bCs/>
          <w:sz w:val="20"/>
          <w:szCs w:val="20"/>
        </w:rPr>
      </w:pPr>
      <w:r w:rsidRPr="7DCA2CCC">
        <w:rPr>
          <w:rFonts w:ascii="Arial" w:hAnsi="Arial" w:cs="Arial"/>
          <w:b/>
          <w:bCs/>
          <w:sz w:val="20"/>
          <w:szCs w:val="20"/>
        </w:rPr>
        <w:t>Project Title</w:t>
      </w:r>
      <w:r w:rsidR="001E210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36216881"/>
          <w:placeholder>
            <w:docPart w:val="A3CD1657AF3B4DE3A142CAC9B9016AE9"/>
          </w:placeholder>
          <w:showingPlcHdr/>
          <w:text/>
        </w:sdtPr>
        <w:sdtEndPr/>
        <w:sdtContent>
          <w:r w:rsidR="001E2101" w:rsidRPr="7DCA2C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72977B1" w14:textId="77777777" w:rsidR="001E2101" w:rsidRDefault="001E2101" w:rsidP="2C0D10FA">
      <w:pPr>
        <w:rPr>
          <w:rFonts w:ascii="Arial" w:hAnsi="Arial" w:cs="Arial"/>
          <w:b/>
          <w:bCs/>
          <w:sz w:val="20"/>
          <w:szCs w:val="20"/>
        </w:rPr>
      </w:pPr>
    </w:p>
    <w:p w14:paraId="21139663" w14:textId="4335AA64" w:rsidR="001E2101" w:rsidRDefault="6AB75A13" w:rsidP="2C0D10FA">
      <w:pPr>
        <w:rPr>
          <w:rFonts w:ascii="Arial" w:hAnsi="Arial" w:cs="Arial"/>
          <w:sz w:val="20"/>
          <w:szCs w:val="20"/>
        </w:rPr>
      </w:pPr>
      <w:r w:rsidRPr="7DCA2CCC">
        <w:rPr>
          <w:rFonts w:ascii="Arial" w:hAnsi="Arial" w:cs="Arial"/>
          <w:b/>
          <w:bCs/>
          <w:sz w:val="20"/>
          <w:szCs w:val="20"/>
        </w:rPr>
        <w:t>Area of Focus</w:t>
      </w:r>
      <w:r w:rsidR="001E2101">
        <w:rPr>
          <w:rFonts w:ascii="Arial" w:hAnsi="Arial" w:cs="Arial"/>
          <w:b/>
          <w:bCs/>
          <w:sz w:val="20"/>
          <w:szCs w:val="20"/>
        </w:rPr>
        <w:t xml:space="preserve"> (Select all that apply):</w:t>
      </w:r>
      <w:r w:rsidR="00BD3102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579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1" w:rsidRPr="18D97E50">
            <w:rPr>
              <w:rFonts w:ascii="MS Gothic" w:eastAsia="MS Gothic" w:hAnsi="MS Gothic" w:cs="Arial"/>
            </w:rPr>
            <w:t>☐</w:t>
          </w:r>
        </w:sdtContent>
      </w:sdt>
      <w:r w:rsidR="001E2101" w:rsidRPr="001E2101">
        <w:rPr>
          <w:rFonts w:ascii="Arial" w:hAnsi="Arial" w:cs="Arial"/>
          <w:sz w:val="20"/>
          <w:szCs w:val="20"/>
        </w:rPr>
        <w:t xml:space="preserve"> </w:t>
      </w:r>
      <w:r w:rsidR="001E2101">
        <w:rPr>
          <w:rFonts w:ascii="Arial" w:hAnsi="Arial" w:cs="Arial"/>
          <w:sz w:val="20"/>
          <w:szCs w:val="20"/>
        </w:rPr>
        <w:t xml:space="preserve"> </w:t>
      </w:r>
      <w:r w:rsidRPr="001E2101">
        <w:rPr>
          <w:rFonts w:ascii="Arial" w:hAnsi="Arial" w:cs="Arial"/>
          <w:sz w:val="20"/>
          <w:szCs w:val="20"/>
        </w:rPr>
        <w:t>Workforce &amp; Economic Development</w:t>
      </w:r>
      <w:r w:rsidR="00BD3102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3069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1" w:rsidRPr="18D97E50">
            <w:rPr>
              <w:rFonts w:ascii="MS Gothic" w:eastAsia="MS Gothic" w:hAnsi="MS Gothic" w:cs="Arial"/>
            </w:rPr>
            <w:t>☐</w:t>
          </w:r>
        </w:sdtContent>
      </w:sdt>
      <w:r w:rsidR="001E2101" w:rsidRPr="001E2101">
        <w:rPr>
          <w:rFonts w:ascii="Arial" w:hAnsi="Arial" w:cs="Arial"/>
          <w:sz w:val="20"/>
          <w:szCs w:val="20"/>
        </w:rPr>
        <w:t xml:space="preserve"> </w:t>
      </w:r>
      <w:r w:rsidRPr="001E2101">
        <w:rPr>
          <w:rFonts w:ascii="Arial" w:hAnsi="Arial" w:cs="Arial"/>
          <w:sz w:val="20"/>
          <w:szCs w:val="20"/>
        </w:rPr>
        <w:t>Information Technology</w:t>
      </w:r>
    </w:p>
    <w:p w14:paraId="229D8653" w14:textId="39DB8A3B" w:rsidR="00EB341C" w:rsidRPr="007224E5" w:rsidRDefault="00BD3102" w:rsidP="00BD3102">
      <w:pPr>
        <w:ind w:left="2880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695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E2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6AB75A13" w:rsidRPr="001E2101">
        <w:rPr>
          <w:rFonts w:ascii="Arial" w:hAnsi="Arial" w:cs="Arial"/>
          <w:sz w:val="20"/>
          <w:szCs w:val="20"/>
        </w:rPr>
        <w:t xml:space="preserve">Reading Proficiency </w:t>
      </w:r>
      <w:r w:rsidR="001E2101">
        <w:rPr>
          <w:rFonts w:ascii="Arial" w:hAnsi="Arial" w:cs="Arial"/>
          <w:sz w:val="20"/>
          <w:szCs w:val="20"/>
        </w:rPr>
        <w:tab/>
      </w:r>
      <w:r w:rsidR="001E210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836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2101" w:rsidRPr="001E2101">
        <w:rPr>
          <w:rFonts w:ascii="Arial" w:hAnsi="Arial" w:cs="Arial"/>
          <w:sz w:val="20"/>
          <w:szCs w:val="20"/>
        </w:rPr>
        <w:t xml:space="preserve"> </w:t>
      </w:r>
      <w:r w:rsidR="001E2101">
        <w:rPr>
          <w:rFonts w:ascii="Arial" w:hAnsi="Arial" w:cs="Arial"/>
          <w:sz w:val="20"/>
          <w:szCs w:val="20"/>
        </w:rPr>
        <w:t xml:space="preserve"> </w:t>
      </w:r>
      <w:r w:rsidR="6AB75A13" w:rsidRPr="001E2101">
        <w:rPr>
          <w:rFonts w:ascii="Arial" w:hAnsi="Arial" w:cs="Arial"/>
          <w:sz w:val="20"/>
          <w:szCs w:val="20"/>
        </w:rPr>
        <w:t>Lifelong Learning</w:t>
      </w:r>
    </w:p>
    <w:p w14:paraId="0EE767AF" w14:textId="4ECF54B6" w:rsidR="00EB341C" w:rsidRPr="007224E5" w:rsidRDefault="00EB341C" w:rsidP="2C0D10FA">
      <w:pPr>
        <w:rPr>
          <w:rFonts w:ascii="Arial" w:hAnsi="Arial" w:cs="Arial"/>
          <w:b/>
          <w:bCs/>
          <w:sz w:val="20"/>
          <w:szCs w:val="20"/>
        </w:rPr>
      </w:pPr>
    </w:p>
    <w:p w14:paraId="0B3F9256" w14:textId="01D764C8" w:rsidR="00EB341C" w:rsidRPr="007224E5" w:rsidRDefault="00EB341C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Project Summary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>:</w:t>
      </w:r>
      <w:r w:rsidR="007224E5" w:rsidRPr="2C0D10FA">
        <w:rPr>
          <w:rFonts w:ascii="Arial" w:hAnsi="Arial" w:cs="Arial"/>
          <w:b/>
          <w:bCs/>
          <w:sz w:val="20"/>
          <w:szCs w:val="20"/>
        </w:rPr>
        <w:t xml:space="preserve"> </w:t>
      </w:r>
      <w:r w:rsidR="007224E5" w:rsidRPr="2C0D10FA">
        <w:rPr>
          <w:rFonts w:ascii="Arial" w:hAnsi="Arial" w:cs="Arial"/>
          <w:sz w:val="20"/>
          <w:szCs w:val="20"/>
        </w:rPr>
        <w:t>Please describe your project.</w:t>
      </w:r>
    </w:p>
    <w:sdt>
      <w:sdtPr>
        <w:rPr>
          <w:rFonts w:ascii="Arial" w:hAnsi="Arial" w:cs="Arial"/>
          <w:sz w:val="20"/>
          <w:szCs w:val="20"/>
        </w:rPr>
        <w:id w:val="811912730"/>
        <w:placeholder>
          <w:docPart w:val="98D7F472DB6648D481688CB5F047BD3B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12499700"/>
            <w:placeholder>
              <w:docPart w:val="F8167A3FCEBF4BF7BAF4A9B37BC166F8"/>
            </w:placeholder>
            <w:showingPlcHdr/>
          </w:sdtPr>
          <w:sdtEndPr/>
          <w:sdtContent>
            <w:p w14:paraId="4F29D01E" w14:textId="6726379D" w:rsidR="00EB341C" w:rsidRPr="009F0397" w:rsidRDefault="007224E5" w:rsidP="2C0D10FA">
              <w:pPr>
                <w:rPr>
                  <w:rFonts w:ascii="Arial" w:hAnsi="Arial" w:cs="Arial"/>
                  <w:sz w:val="20"/>
                  <w:szCs w:val="20"/>
                </w:rPr>
              </w:pPr>
              <w:r w:rsidRPr="2C0D10FA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here to enter text.</w:t>
              </w:r>
            </w:p>
          </w:sdtContent>
        </w:sdt>
      </w:sdtContent>
    </w:sdt>
    <w:p w14:paraId="60061E4C" w14:textId="77777777" w:rsidR="00EB341C" w:rsidRPr="009F0397" w:rsidRDefault="00EB341C" w:rsidP="2C0D10FA">
      <w:pPr>
        <w:rPr>
          <w:rFonts w:ascii="Arial" w:hAnsi="Arial" w:cs="Arial"/>
          <w:sz w:val="20"/>
          <w:szCs w:val="20"/>
        </w:rPr>
      </w:pPr>
    </w:p>
    <w:p w14:paraId="3E726B33" w14:textId="51B8F8F2" w:rsidR="00EB341C" w:rsidRPr="007224E5" w:rsidRDefault="00EB341C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Needs Statement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>:</w:t>
      </w:r>
      <w:r w:rsidR="007224E5" w:rsidRPr="2C0D10FA">
        <w:rPr>
          <w:rFonts w:ascii="Arial" w:hAnsi="Arial" w:cs="Arial"/>
          <w:b/>
          <w:bCs/>
          <w:sz w:val="20"/>
          <w:szCs w:val="20"/>
        </w:rPr>
        <w:t xml:space="preserve"> </w:t>
      </w:r>
      <w:r w:rsidR="007224E5" w:rsidRPr="2C0D10FA">
        <w:rPr>
          <w:rFonts w:ascii="Arial" w:hAnsi="Arial" w:cs="Arial"/>
          <w:sz w:val="20"/>
          <w:szCs w:val="20"/>
        </w:rPr>
        <w:t>Please outline the need for your project.</w:t>
      </w:r>
    </w:p>
    <w:sdt>
      <w:sdtPr>
        <w:rPr>
          <w:rFonts w:ascii="Arial" w:hAnsi="Arial" w:cs="Arial"/>
          <w:sz w:val="20"/>
          <w:szCs w:val="20"/>
        </w:rPr>
        <w:id w:val="-2004730784"/>
        <w:placeholder>
          <w:docPart w:val="244DE756EC524DC38C9625193024B8AA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67588181"/>
            <w:placeholder>
              <w:docPart w:val="BA1C41B0B93D412B907F329E501FCE0B"/>
            </w:placeholder>
            <w:showingPlcHdr/>
          </w:sdtPr>
          <w:sdtEndPr/>
          <w:sdtContent>
            <w:p w14:paraId="246660A0" w14:textId="79AD4E29" w:rsidR="00EB341C" w:rsidRPr="009F0397" w:rsidRDefault="007224E5" w:rsidP="2C0D10FA">
              <w:pPr>
                <w:rPr>
                  <w:rFonts w:ascii="Arial" w:hAnsi="Arial" w:cs="Arial"/>
                  <w:sz w:val="20"/>
                  <w:szCs w:val="20"/>
                </w:rPr>
              </w:pPr>
              <w:r w:rsidRPr="2C0D10FA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here to enter text.</w:t>
              </w:r>
            </w:p>
          </w:sdtContent>
        </w:sdt>
      </w:sdtContent>
    </w:sdt>
    <w:p w14:paraId="44EAFD9C" w14:textId="77777777" w:rsidR="00EB341C" w:rsidRPr="009F0397" w:rsidRDefault="00EB341C" w:rsidP="2C0D10FA">
      <w:pPr>
        <w:rPr>
          <w:rFonts w:ascii="Arial" w:hAnsi="Arial" w:cs="Arial"/>
          <w:sz w:val="20"/>
          <w:szCs w:val="20"/>
        </w:rPr>
      </w:pPr>
    </w:p>
    <w:p w14:paraId="54BD9A76" w14:textId="67D187BB" w:rsidR="00EB341C" w:rsidRPr="007224E5" w:rsidRDefault="00EB341C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Project Objectives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>:</w:t>
      </w:r>
      <w:r w:rsidR="007224E5" w:rsidRPr="2C0D10FA">
        <w:rPr>
          <w:rFonts w:ascii="Arial" w:hAnsi="Arial" w:cs="Arial"/>
          <w:b/>
          <w:bCs/>
          <w:sz w:val="20"/>
          <w:szCs w:val="20"/>
        </w:rPr>
        <w:t xml:space="preserve"> </w:t>
      </w:r>
      <w:r w:rsidR="007224E5" w:rsidRPr="2C0D10FA">
        <w:rPr>
          <w:rFonts w:ascii="Arial" w:hAnsi="Arial" w:cs="Arial"/>
          <w:sz w:val="20"/>
          <w:szCs w:val="20"/>
        </w:rPr>
        <w:t>Please specify the expected outcomes of your project.</w:t>
      </w:r>
    </w:p>
    <w:sdt>
      <w:sdtPr>
        <w:rPr>
          <w:rFonts w:ascii="Arial" w:hAnsi="Arial" w:cs="Arial"/>
          <w:sz w:val="20"/>
          <w:szCs w:val="20"/>
        </w:rPr>
        <w:id w:val="-660475904"/>
        <w:placeholder>
          <w:docPart w:val="636A409BE8B741029F5BA732917F24C5"/>
        </w:placeholder>
        <w:showingPlcHdr/>
      </w:sdtPr>
      <w:sdtEndPr/>
      <w:sdtContent>
        <w:p w14:paraId="49BF1F85" w14:textId="77777777" w:rsidR="007224E5" w:rsidRDefault="007224E5" w:rsidP="2C0D10FA">
          <w:pPr>
            <w:rPr>
              <w:rFonts w:ascii="Arial" w:hAnsi="Arial" w:cs="Arial"/>
              <w:sz w:val="20"/>
              <w:szCs w:val="20"/>
            </w:rPr>
          </w:pPr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B94D5A5" w14:textId="77777777" w:rsidR="00EB341C" w:rsidRPr="009F0397" w:rsidRDefault="00EB341C" w:rsidP="2C0D10FA">
      <w:pPr>
        <w:rPr>
          <w:rFonts w:ascii="Arial" w:hAnsi="Arial" w:cs="Arial"/>
          <w:sz w:val="20"/>
          <w:szCs w:val="20"/>
        </w:rPr>
      </w:pPr>
    </w:p>
    <w:p w14:paraId="21FA073F" w14:textId="5CBE06D9" w:rsidR="00F77C47" w:rsidRPr="007224E5" w:rsidRDefault="00F77C47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Evaluation Plan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 xml:space="preserve">: </w:t>
      </w:r>
      <w:r w:rsidR="007224E5" w:rsidRPr="2C0D10FA">
        <w:rPr>
          <w:rFonts w:ascii="Arial" w:hAnsi="Arial" w:cs="Arial"/>
          <w:sz w:val="20"/>
          <w:szCs w:val="20"/>
        </w:rPr>
        <w:t>Please describe how you will measure your project’s success or effectiveness.</w:t>
      </w:r>
    </w:p>
    <w:sdt>
      <w:sdtPr>
        <w:rPr>
          <w:rFonts w:ascii="Arial" w:hAnsi="Arial" w:cs="Arial"/>
          <w:sz w:val="20"/>
          <w:szCs w:val="20"/>
        </w:rPr>
        <w:id w:val="36937283"/>
        <w:placeholder>
          <w:docPart w:val="F4F76456BF6349369714D4C3832BB3C7"/>
        </w:placeholder>
        <w:showingPlcHdr/>
      </w:sdtPr>
      <w:sdtEndPr/>
      <w:sdtContent>
        <w:p w14:paraId="5F96877E" w14:textId="77777777" w:rsidR="007224E5" w:rsidRDefault="007224E5" w:rsidP="2C0D10FA">
          <w:pPr>
            <w:rPr>
              <w:rFonts w:ascii="Arial" w:hAnsi="Arial" w:cs="Arial"/>
              <w:sz w:val="20"/>
              <w:szCs w:val="20"/>
            </w:rPr>
          </w:pPr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3DEEC669" w14:textId="77777777" w:rsidR="00EB341C" w:rsidRPr="009F0397" w:rsidRDefault="00EB341C" w:rsidP="2C0D10FA">
      <w:pPr>
        <w:rPr>
          <w:rFonts w:ascii="Arial" w:hAnsi="Arial" w:cs="Arial"/>
          <w:sz w:val="20"/>
          <w:szCs w:val="20"/>
        </w:rPr>
      </w:pPr>
    </w:p>
    <w:p w14:paraId="45ED7012" w14:textId="1BA36572" w:rsidR="00EB341C" w:rsidRPr="009F0397" w:rsidRDefault="00F77C47" w:rsidP="18D97E50">
      <w:pPr>
        <w:rPr>
          <w:rFonts w:ascii="Arial" w:hAnsi="Arial" w:cs="Arial"/>
          <w:sz w:val="20"/>
          <w:szCs w:val="20"/>
        </w:rPr>
      </w:pPr>
      <w:r w:rsidRPr="18D97E50">
        <w:rPr>
          <w:rFonts w:ascii="Arial" w:hAnsi="Arial" w:cs="Arial"/>
          <w:b/>
          <w:bCs/>
          <w:sz w:val="20"/>
          <w:szCs w:val="20"/>
        </w:rPr>
        <w:t>Total Amount Requested:</w:t>
      </w:r>
      <w:r w:rsidRPr="18D97E50">
        <w:rPr>
          <w:rFonts w:ascii="Arial" w:hAnsi="Arial" w:cs="Arial"/>
          <w:sz w:val="20"/>
          <w:szCs w:val="20"/>
        </w:rPr>
        <w:t xml:space="preserve"> $</w:t>
      </w:r>
      <w:sdt>
        <w:sdtPr>
          <w:rPr>
            <w:rFonts w:ascii="Arial" w:hAnsi="Arial" w:cs="Arial"/>
            <w:sz w:val="20"/>
            <w:szCs w:val="20"/>
          </w:rPr>
          <w:id w:val="1850904605"/>
          <w:placeholder>
            <w:docPart w:val="04614209CF814E1AB8F64ACFBB2BEBE9"/>
          </w:placeholder>
          <w:showingPlcHdr/>
          <w:text/>
        </w:sdtPr>
        <w:sdtEndPr/>
        <w:sdtContent>
          <w:r w:rsidRPr="18D97E50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 w:rsidR="009F0397" w:rsidRPr="18D97E50">
            <w:rPr>
              <w:rStyle w:val="PlaceholderText"/>
              <w:rFonts w:ascii="Arial" w:hAnsi="Arial" w:cs="Arial"/>
              <w:sz w:val="20"/>
              <w:szCs w:val="20"/>
            </w:rPr>
            <w:t>dollar amount</w:t>
          </w:r>
          <w:r w:rsidRPr="18D97E5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="00EB341C">
        <w:br/>
      </w:r>
    </w:p>
    <w:p w14:paraId="7B11F02A" w14:textId="73E72DFB" w:rsidR="00EB341C" w:rsidRPr="009F0397" w:rsidRDefault="591C38CA" w:rsidP="18D97E50">
      <w:pPr>
        <w:rPr>
          <w:rFonts w:ascii="Arial" w:hAnsi="Arial" w:cs="Arial"/>
          <w:sz w:val="20"/>
          <w:szCs w:val="20"/>
        </w:rPr>
      </w:pPr>
      <w:r w:rsidRPr="18D97E50">
        <w:rPr>
          <w:rFonts w:ascii="Arial" w:hAnsi="Arial" w:cs="Arial"/>
          <w:b/>
          <w:bCs/>
          <w:sz w:val="20"/>
          <w:szCs w:val="20"/>
        </w:rPr>
        <w:t>Are there other funding sources you are considering?</w:t>
      </w:r>
      <w:r w:rsidR="00EB341C">
        <w:tab/>
      </w:r>
      <w:sdt>
        <w:sdtPr>
          <w:rPr>
            <w:rFonts w:ascii="Arial" w:hAnsi="Arial" w:cs="Arial"/>
            <w:sz w:val="20"/>
            <w:szCs w:val="20"/>
          </w:rPr>
          <w:id w:val="12877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4D0B9B8" w:rsidRPr="18D97E50">
            <w:rPr>
              <w:rFonts w:ascii="MS Gothic" w:eastAsia="MS Gothic" w:hAnsi="MS Gothic" w:cs="Arial"/>
            </w:rPr>
            <w:t>☐</w:t>
          </w:r>
        </w:sdtContent>
      </w:sdt>
      <w:r w:rsidR="74D0B9B8" w:rsidRPr="18D97E50">
        <w:rPr>
          <w:rFonts w:ascii="Arial" w:hAnsi="Arial" w:cs="Arial"/>
        </w:rPr>
        <w:t xml:space="preserve"> </w:t>
      </w:r>
      <w:r w:rsidRPr="18D97E50">
        <w:rPr>
          <w:rFonts w:ascii="Arial" w:hAnsi="Arial" w:cs="Arial"/>
          <w:b/>
          <w:bCs/>
          <w:sz w:val="20"/>
          <w:szCs w:val="20"/>
        </w:rPr>
        <w:t>Yes</w:t>
      </w:r>
      <w:r w:rsidR="00EB341C">
        <w:tab/>
      </w:r>
      <w:r w:rsidR="00EB341C">
        <w:tab/>
      </w:r>
      <w:sdt>
        <w:sdtPr>
          <w:rPr>
            <w:rFonts w:ascii="Arial" w:hAnsi="Arial" w:cs="Arial"/>
            <w:sz w:val="20"/>
            <w:szCs w:val="20"/>
          </w:rPr>
          <w:id w:val="43252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AAC5251" w:rsidRPr="18D97E50">
            <w:rPr>
              <w:rFonts w:ascii="MS Gothic" w:eastAsia="MS Gothic" w:hAnsi="MS Gothic" w:cs="Arial"/>
            </w:rPr>
            <w:t>☐</w:t>
          </w:r>
        </w:sdtContent>
      </w:sdt>
      <w:r w:rsidR="2AAC5251" w:rsidRPr="18D97E50">
        <w:rPr>
          <w:rFonts w:ascii="Arial" w:hAnsi="Arial" w:cs="Arial"/>
        </w:rPr>
        <w:t xml:space="preserve"> </w:t>
      </w:r>
      <w:r w:rsidRPr="18D97E50">
        <w:rPr>
          <w:rFonts w:ascii="Arial" w:hAnsi="Arial" w:cs="Arial"/>
          <w:b/>
          <w:bCs/>
          <w:sz w:val="20"/>
          <w:szCs w:val="20"/>
        </w:rPr>
        <w:t>No</w:t>
      </w:r>
    </w:p>
    <w:p w14:paraId="3656B9AB" w14:textId="217E07F6" w:rsidR="00EB341C" w:rsidRPr="009F0397" w:rsidRDefault="591C38CA" w:rsidP="18D97E50">
      <w:pPr>
        <w:rPr>
          <w:rFonts w:ascii="Arial" w:hAnsi="Arial" w:cs="Arial"/>
          <w:sz w:val="20"/>
          <w:szCs w:val="20"/>
        </w:rPr>
      </w:pPr>
      <w:r w:rsidRPr="18D97E50">
        <w:rPr>
          <w:rFonts w:ascii="Arial" w:hAnsi="Arial" w:cs="Arial"/>
          <w:b/>
          <w:bCs/>
          <w:sz w:val="20"/>
          <w:szCs w:val="20"/>
        </w:rPr>
        <w:t>If yes, please state them here</w:t>
      </w:r>
      <w:r w:rsidR="64898789" w:rsidRPr="18D97E50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73489830"/>
          <w:placeholder>
            <w:docPart w:val="636A409BE8B741029F5BA732917F24C5"/>
          </w:placeholder>
          <w:showingPlcHdr/>
        </w:sdtPr>
        <w:sdtEndPr/>
        <w:sdtContent>
          <w:r w:rsidR="64898789" w:rsidRPr="18D97E5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0438B64" w14:textId="4A0D3D4F" w:rsidR="1535EB5B" w:rsidRDefault="1535EB5B" w:rsidP="2C0D10FA">
      <w:pPr>
        <w:rPr>
          <w:rFonts w:ascii="Arial" w:hAnsi="Arial" w:cs="Arial"/>
          <w:sz w:val="20"/>
          <w:szCs w:val="20"/>
        </w:rPr>
      </w:pPr>
    </w:p>
    <w:p w14:paraId="6DBBE29A" w14:textId="5A833397" w:rsidR="00F77C47" w:rsidRPr="007224E5" w:rsidRDefault="00F77C47" w:rsidP="2C0D10FA">
      <w:pPr>
        <w:rPr>
          <w:rFonts w:ascii="Arial" w:hAnsi="Arial" w:cs="Arial"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Budget Detail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>:</w:t>
      </w:r>
      <w:r w:rsidR="007224E5" w:rsidRPr="2C0D10FA">
        <w:rPr>
          <w:rFonts w:ascii="Arial" w:hAnsi="Arial" w:cs="Arial"/>
          <w:b/>
          <w:bCs/>
          <w:sz w:val="20"/>
          <w:szCs w:val="20"/>
        </w:rPr>
        <w:t xml:space="preserve"> </w:t>
      </w:r>
      <w:r w:rsidR="007224E5" w:rsidRPr="2C0D10FA">
        <w:rPr>
          <w:rFonts w:ascii="Arial" w:hAnsi="Arial" w:cs="Arial"/>
          <w:sz w:val="20"/>
          <w:szCs w:val="20"/>
        </w:rPr>
        <w:t>Please outline the use of the grant funds.</w:t>
      </w:r>
    </w:p>
    <w:sdt>
      <w:sdtPr>
        <w:rPr>
          <w:rFonts w:ascii="Arial" w:hAnsi="Arial" w:cs="Arial"/>
          <w:sz w:val="20"/>
          <w:szCs w:val="20"/>
        </w:rPr>
        <w:id w:val="-2025854125"/>
        <w:placeholder>
          <w:docPart w:val="8506B8AA48724E49BA0312FA5F792D32"/>
        </w:placeholder>
        <w:showingPlcHdr/>
      </w:sdtPr>
      <w:sdtEndPr/>
      <w:sdtContent>
        <w:p w14:paraId="720703D0" w14:textId="77777777" w:rsidR="00F77C47" w:rsidRPr="009F0397" w:rsidRDefault="00F77C47" w:rsidP="2C0D10FA">
          <w:pPr>
            <w:rPr>
              <w:rFonts w:ascii="Arial" w:hAnsi="Arial" w:cs="Arial"/>
              <w:sz w:val="20"/>
              <w:szCs w:val="20"/>
            </w:rPr>
          </w:pPr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5FB0818" w14:textId="77777777" w:rsidR="00F77C47" w:rsidRDefault="00F77C47" w:rsidP="2C0D10FA">
      <w:pPr>
        <w:rPr>
          <w:rFonts w:ascii="Arial" w:hAnsi="Arial" w:cs="Arial"/>
          <w:sz w:val="20"/>
          <w:szCs w:val="20"/>
        </w:rPr>
      </w:pPr>
    </w:p>
    <w:p w14:paraId="72C35B4E" w14:textId="1C660720" w:rsidR="0041715A" w:rsidRPr="009F0397" w:rsidRDefault="0041715A" w:rsidP="2C0D10FA">
      <w:pPr>
        <w:rPr>
          <w:rFonts w:ascii="Arial" w:hAnsi="Arial" w:cs="Arial"/>
          <w:b/>
          <w:bCs/>
          <w:sz w:val="20"/>
          <w:szCs w:val="20"/>
        </w:rPr>
      </w:pPr>
      <w:r w:rsidRPr="18D97E50">
        <w:rPr>
          <w:rFonts w:ascii="Arial" w:hAnsi="Arial" w:cs="Arial"/>
          <w:b/>
          <w:bCs/>
          <w:sz w:val="20"/>
          <w:szCs w:val="20"/>
        </w:rPr>
        <w:t>Sustainability of the Project:</w:t>
      </w:r>
      <w:r w:rsidR="004F241A" w:rsidRPr="18D97E50">
        <w:rPr>
          <w:rFonts w:ascii="Arial" w:hAnsi="Arial" w:cs="Arial"/>
          <w:b/>
          <w:bCs/>
          <w:sz w:val="20"/>
          <w:szCs w:val="20"/>
        </w:rPr>
        <w:t xml:space="preserve"> </w:t>
      </w:r>
      <w:r w:rsidR="00B276D4" w:rsidRPr="18D97E50">
        <w:rPr>
          <w:rFonts w:ascii="Arial" w:hAnsi="Arial" w:cs="Arial"/>
          <w:sz w:val="20"/>
          <w:szCs w:val="20"/>
        </w:rPr>
        <w:t xml:space="preserve">If the project </w:t>
      </w:r>
      <w:r w:rsidR="446A1C2A" w:rsidRPr="18D97E50">
        <w:rPr>
          <w:rFonts w:ascii="Arial" w:hAnsi="Arial" w:cs="Arial"/>
          <w:sz w:val="20"/>
          <w:szCs w:val="20"/>
        </w:rPr>
        <w:t>is</w:t>
      </w:r>
      <w:r w:rsidR="00B276D4" w:rsidRPr="18D97E50">
        <w:rPr>
          <w:rFonts w:ascii="Arial" w:hAnsi="Arial" w:cs="Arial"/>
          <w:sz w:val="20"/>
          <w:szCs w:val="20"/>
        </w:rPr>
        <w:t xml:space="preserve"> ongoing, please describe how you will fund the project beyond the initial grant period.</w:t>
      </w:r>
      <w:r w:rsidR="00B276D4" w:rsidRPr="18D97E50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420954761"/>
        <w:placeholder>
          <w:docPart w:val="6689F6F587D04D01A2B2B34C03EE8B6A"/>
        </w:placeholder>
        <w:showingPlcHdr/>
      </w:sdtPr>
      <w:sdtEndPr/>
      <w:sdtContent>
        <w:p w14:paraId="4B92C48F" w14:textId="2FD52ABA" w:rsidR="0041715A" w:rsidRPr="009F0397" w:rsidRDefault="004F241A" w:rsidP="2C0D10FA">
          <w:pPr>
            <w:rPr>
              <w:rFonts w:ascii="Arial" w:hAnsi="Arial" w:cs="Arial"/>
              <w:sz w:val="20"/>
              <w:szCs w:val="20"/>
            </w:rPr>
          </w:pPr>
          <w:r w:rsidRPr="2C0D10F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86A4ED6" w14:textId="77777777" w:rsidR="0041715A" w:rsidRPr="009F0397" w:rsidRDefault="0041715A" w:rsidP="2C0D10FA">
      <w:pPr>
        <w:rPr>
          <w:rFonts w:ascii="Arial" w:hAnsi="Arial" w:cs="Arial"/>
          <w:sz w:val="20"/>
          <w:szCs w:val="20"/>
        </w:rPr>
      </w:pPr>
    </w:p>
    <w:p w14:paraId="59208D9C" w14:textId="2B597B66" w:rsidR="00F77C47" w:rsidRPr="009F0397" w:rsidRDefault="006317D6" w:rsidP="2C0D10FA">
      <w:pPr>
        <w:rPr>
          <w:rFonts w:ascii="Arial" w:hAnsi="Arial" w:cs="Arial"/>
          <w:b/>
          <w:bCs/>
          <w:sz w:val="20"/>
          <w:szCs w:val="20"/>
        </w:rPr>
      </w:pPr>
      <w:r w:rsidRPr="2C0D10FA">
        <w:rPr>
          <w:rFonts w:ascii="Arial" w:hAnsi="Arial" w:cs="Arial"/>
          <w:b/>
          <w:bCs/>
          <w:sz w:val="20"/>
          <w:szCs w:val="20"/>
        </w:rPr>
        <w:t>Board</w:t>
      </w:r>
      <w:r w:rsidR="00F77C47" w:rsidRPr="2C0D10FA">
        <w:rPr>
          <w:rFonts w:ascii="Arial" w:hAnsi="Arial" w:cs="Arial"/>
          <w:b/>
          <w:bCs/>
          <w:sz w:val="20"/>
          <w:szCs w:val="20"/>
        </w:rPr>
        <w:t xml:space="preserve"> Approval</w:t>
      </w:r>
      <w:r w:rsidR="005F445F" w:rsidRPr="2C0D10FA">
        <w:rPr>
          <w:rFonts w:ascii="Arial" w:hAnsi="Arial" w:cs="Arial"/>
          <w:b/>
          <w:bCs/>
          <w:sz w:val="20"/>
          <w:szCs w:val="20"/>
        </w:rPr>
        <w:t>:</w:t>
      </w:r>
      <w:r w:rsidR="00F77C47" w:rsidRPr="2C0D10F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9256F2" w14:textId="0694AF41" w:rsidR="00F77C47" w:rsidRPr="009F0397" w:rsidRDefault="0078726C" w:rsidP="2C0D10F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4E5" w:rsidRPr="18D97E50">
            <w:rPr>
              <w:rFonts w:ascii="MS Gothic" w:eastAsia="MS Gothic" w:hAnsi="MS Gothic" w:cs="Arial"/>
            </w:rPr>
            <w:t>☐</w:t>
          </w:r>
        </w:sdtContent>
      </w:sdt>
      <w:r w:rsidR="00F77C47" w:rsidRPr="18D97E50">
        <w:rPr>
          <w:rFonts w:ascii="Arial" w:hAnsi="Arial" w:cs="Arial"/>
        </w:rPr>
        <w:t xml:space="preserve"> My library </w:t>
      </w:r>
      <w:r w:rsidR="006317D6" w:rsidRPr="18D97E50">
        <w:rPr>
          <w:rFonts w:ascii="Arial" w:hAnsi="Arial" w:cs="Arial"/>
        </w:rPr>
        <w:t>board</w:t>
      </w:r>
      <w:r w:rsidR="00F77C47" w:rsidRPr="18D97E50">
        <w:rPr>
          <w:rFonts w:ascii="Arial" w:hAnsi="Arial" w:cs="Arial"/>
        </w:rPr>
        <w:t xml:space="preserve"> has approved this grant application</w:t>
      </w:r>
      <w:r w:rsidR="00ED7E47">
        <w:rPr>
          <w:rFonts w:ascii="Arial" w:hAnsi="Arial" w:cs="Arial"/>
        </w:rPr>
        <w:t xml:space="preserve">. Date of approval: </w:t>
      </w:r>
      <w:r w:rsidR="001E21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351728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2101" w:rsidRPr="00DE5D3B">
            <w:rPr>
              <w:rStyle w:val="PlaceholderText"/>
            </w:rPr>
            <w:t>Click or tap to enter a date.</w:t>
          </w:r>
        </w:sdtContent>
      </w:sdt>
      <w:r w:rsidR="008331BA">
        <w:br/>
      </w:r>
    </w:p>
    <w:sectPr w:rsidR="00F77C47" w:rsidRPr="009F0397" w:rsidSect="00F77C47">
      <w:headerReference w:type="default" r:id="rId11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B35D" w14:textId="77777777" w:rsidR="0078726C" w:rsidRDefault="0078726C" w:rsidP="00F77C47">
      <w:r>
        <w:separator/>
      </w:r>
    </w:p>
  </w:endnote>
  <w:endnote w:type="continuationSeparator" w:id="0">
    <w:p w14:paraId="4AFAF219" w14:textId="77777777" w:rsidR="0078726C" w:rsidRDefault="0078726C" w:rsidP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CD5" w14:textId="77777777" w:rsidR="0078726C" w:rsidRDefault="0078726C" w:rsidP="00F77C47">
      <w:r>
        <w:separator/>
      </w:r>
    </w:p>
  </w:footnote>
  <w:footnote w:type="continuationSeparator" w:id="0">
    <w:p w14:paraId="4716854F" w14:textId="77777777" w:rsidR="0078726C" w:rsidRDefault="0078726C" w:rsidP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F82E" w14:textId="77777777" w:rsidR="00F77C47" w:rsidRDefault="00F77C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DE7E" wp14:editId="629028AA">
          <wp:simplePos x="0" y="0"/>
          <wp:positionH relativeFrom="column">
            <wp:posOffset>-209550</wp:posOffset>
          </wp:positionH>
          <wp:positionV relativeFrom="paragraph">
            <wp:posOffset>282</wp:posOffset>
          </wp:positionV>
          <wp:extent cx="2419350" cy="60931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8"/>
    <w:rsid w:val="00004BE0"/>
    <w:rsid w:val="00056A54"/>
    <w:rsid w:val="00083515"/>
    <w:rsid w:val="00096C8A"/>
    <w:rsid w:val="000A3AD8"/>
    <w:rsid w:val="000D5AAA"/>
    <w:rsid w:val="00116C3E"/>
    <w:rsid w:val="00165D5E"/>
    <w:rsid w:val="001800C0"/>
    <w:rsid w:val="00186418"/>
    <w:rsid w:val="001C782C"/>
    <w:rsid w:val="001E2101"/>
    <w:rsid w:val="00354CA2"/>
    <w:rsid w:val="0041715A"/>
    <w:rsid w:val="004A5187"/>
    <w:rsid w:val="004D456B"/>
    <w:rsid w:val="004F241A"/>
    <w:rsid w:val="005223D6"/>
    <w:rsid w:val="005A36C5"/>
    <w:rsid w:val="005F445F"/>
    <w:rsid w:val="006317D6"/>
    <w:rsid w:val="006C40E3"/>
    <w:rsid w:val="00700373"/>
    <w:rsid w:val="00712664"/>
    <w:rsid w:val="007224E5"/>
    <w:rsid w:val="0074555A"/>
    <w:rsid w:val="0078726C"/>
    <w:rsid w:val="007C7F36"/>
    <w:rsid w:val="007D57E9"/>
    <w:rsid w:val="008331BA"/>
    <w:rsid w:val="008E7304"/>
    <w:rsid w:val="009464C3"/>
    <w:rsid w:val="00987EFB"/>
    <w:rsid w:val="009E04A8"/>
    <w:rsid w:val="009F0397"/>
    <w:rsid w:val="00A06FC1"/>
    <w:rsid w:val="00A10E05"/>
    <w:rsid w:val="00A77F89"/>
    <w:rsid w:val="00A83925"/>
    <w:rsid w:val="00AB3FA1"/>
    <w:rsid w:val="00B276D4"/>
    <w:rsid w:val="00B83C71"/>
    <w:rsid w:val="00BD3102"/>
    <w:rsid w:val="00C71771"/>
    <w:rsid w:val="00C86DD4"/>
    <w:rsid w:val="00CC4E65"/>
    <w:rsid w:val="00CD5B9D"/>
    <w:rsid w:val="00D12C27"/>
    <w:rsid w:val="00D83678"/>
    <w:rsid w:val="00E104E1"/>
    <w:rsid w:val="00E518D5"/>
    <w:rsid w:val="00EB341C"/>
    <w:rsid w:val="00ED7E47"/>
    <w:rsid w:val="00EF685C"/>
    <w:rsid w:val="00F77C47"/>
    <w:rsid w:val="00FA53A4"/>
    <w:rsid w:val="00FA6A05"/>
    <w:rsid w:val="00FE56C9"/>
    <w:rsid w:val="051FC60C"/>
    <w:rsid w:val="0C463567"/>
    <w:rsid w:val="139A1AFA"/>
    <w:rsid w:val="1535EB5B"/>
    <w:rsid w:val="18D97E50"/>
    <w:rsid w:val="1BDC4D8E"/>
    <w:rsid w:val="213141D9"/>
    <w:rsid w:val="21826BC1"/>
    <w:rsid w:val="2292EBB4"/>
    <w:rsid w:val="2AAC5251"/>
    <w:rsid w:val="2B8E13DE"/>
    <w:rsid w:val="2C0D10FA"/>
    <w:rsid w:val="2E2A8800"/>
    <w:rsid w:val="30497045"/>
    <w:rsid w:val="31C251AA"/>
    <w:rsid w:val="365224BE"/>
    <w:rsid w:val="3A23AD1A"/>
    <w:rsid w:val="42D011A3"/>
    <w:rsid w:val="446A1C2A"/>
    <w:rsid w:val="45E20490"/>
    <w:rsid w:val="48431E15"/>
    <w:rsid w:val="4A591683"/>
    <w:rsid w:val="4C381DB7"/>
    <w:rsid w:val="5116DC35"/>
    <w:rsid w:val="528B7090"/>
    <w:rsid w:val="52A75F3B"/>
    <w:rsid w:val="58AC4E7A"/>
    <w:rsid w:val="591C38CA"/>
    <w:rsid w:val="5949DAE8"/>
    <w:rsid w:val="5DB1FE00"/>
    <w:rsid w:val="60C110E1"/>
    <w:rsid w:val="6157457B"/>
    <w:rsid w:val="6410F7E0"/>
    <w:rsid w:val="64898789"/>
    <w:rsid w:val="6AB75A13"/>
    <w:rsid w:val="74D0B9B8"/>
    <w:rsid w:val="7AF55731"/>
    <w:rsid w:val="7B0CD5A7"/>
    <w:rsid w:val="7C2E5C6B"/>
    <w:rsid w:val="7C50B976"/>
    <w:rsid w:val="7DC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A8A5"/>
  <w15:docId w15:val="{3C3CE11A-08D0-419C-9765-1110C7D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zima@nflsoffic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44DE756EC524DC38C962519302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E7B-5671-47A5-B523-833ED610A523}"/>
      </w:docPartPr>
      <w:docPartBody>
        <w:p w:rsidR="006C0145" w:rsidRDefault="00E518D5" w:rsidP="00E518D5">
          <w:pPr>
            <w:pStyle w:val="244DE756EC524DC38C9625193024B8AA"/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4614209CF814E1AB8F64ACFBB2B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B2BE-5155-47D9-B8F1-693A8B2B9222}"/>
      </w:docPartPr>
      <w:docPartBody>
        <w:p w:rsidR="006C0145" w:rsidRDefault="00E518D5" w:rsidP="00E518D5">
          <w:pPr>
            <w:pStyle w:val="04614209CF814E1AB8F64ACFBB2BEBE9"/>
          </w:pPr>
          <w:r w:rsidRPr="009F0397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dollar amoun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06B8AA48724E49BA0312FA5F79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EF33-4F65-4BBE-A588-3DD77D319553}"/>
      </w:docPartPr>
      <w:docPartBody>
        <w:p w:rsidR="006C0145" w:rsidRDefault="00E518D5" w:rsidP="00E518D5">
          <w:pPr>
            <w:pStyle w:val="8506B8AA48724E49BA0312FA5F792D3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3B554AC66745B497366AE9EAEF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0CF6-192A-414E-AA90-2EC9F59A486E}"/>
      </w:docPartPr>
      <w:docPartBody>
        <w:p w:rsidR="001D72C4" w:rsidRDefault="00FA6A05" w:rsidP="00FA6A05">
          <w:pPr>
            <w:pStyle w:val="7D3B554AC66745B497366AE9EAEF9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3DE7B2918248988B610ABC555C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BE6B-815C-43DB-9311-276DF119BE55}"/>
      </w:docPartPr>
      <w:docPartBody>
        <w:p w:rsidR="001D72C4" w:rsidRDefault="00FA6A05" w:rsidP="00FA6A05">
          <w:pPr>
            <w:pStyle w:val="C23DE7B2918248988B610ABC555C2FF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D8C0E78444411A85406F5F1D8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32A-78C0-4445-B942-00E57EDA6810}"/>
      </w:docPartPr>
      <w:docPartBody>
        <w:p w:rsidR="001D72C4" w:rsidRDefault="00FA6A05" w:rsidP="00FA6A05">
          <w:pPr>
            <w:pStyle w:val="11DD8C0E78444411A85406F5F1D84D01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79B825080845808145A25BD336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7B2-F757-491F-9EAD-8C7A7B04BF0D}"/>
      </w:docPartPr>
      <w:docPartBody>
        <w:p w:rsidR="001D72C4" w:rsidRDefault="00FA6A05" w:rsidP="00FA6A05">
          <w:pPr>
            <w:pStyle w:val="6E79B825080845808145A25BD336A13D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89F6F587D04D01A2B2B34C03E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18DB-39F8-4895-A8C8-C05C0BCC68FC}"/>
      </w:docPartPr>
      <w:docPartBody>
        <w:p w:rsidR="00382451" w:rsidRDefault="00FA53A4" w:rsidP="00FA53A4">
          <w:pPr>
            <w:pStyle w:val="6689F6F587D04D01A2B2B34C03EE8B6A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167A3FCEBF4BF7BAF4A9B37BC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5A0A-0CFA-4C38-8CB5-250BB133A3D1}"/>
      </w:docPartPr>
      <w:docPartBody>
        <w:p w:rsidR="00382451" w:rsidRDefault="00FA53A4" w:rsidP="00FA53A4">
          <w:pPr>
            <w:pStyle w:val="F8167A3FCEBF4BF7BAF4A9B37BC166F8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1C41B0B93D412B907F329E501F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39ED-F0C7-4822-B8B7-003778B47429}"/>
      </w:docPartPr>
      <w:docPartBody>
        <w:p w:rsidR="00382451" w:rsidRDefault="00FA53A4" w:rsidP="00FA53A4">
          <w:pPr>
            <w:pStyle w:val="BA1C41B0B93D412B907F329E501FCE0B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6A409BE8B741029F5BA732917F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AC6-8A68-41CE-9971-1A9B4B54F200}"/>
      </w:docPartPr>
      <w:docPartBody>
        <w:p w:rsidR="00382451" w:rsidRDefault="00FA53A4" w:rsidP="00FA53A4">
          <w:pPr>
            <w:pStyle w:val="636A409BE8B741029F5BA732917F24C5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F76456BF6349369714D4C3832B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3E85-C8A1-43EF-8B80-C69EE015D7D6}"/>
      </w:docPartPr>
      <w:docPartBody>
        <w:p w:rsidR="00382451" w:rsidRDefault="00FA53A4" w:rsidP="00FA53A4">
          <w:pPr>
            <w:pStyle w:val="F4F76456BF6349369714D4C3832BB3C7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3CD1657AF3B4DE3A142CAC9B901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D4DA-888C-49D1-BDB5-8F9A80EC6B65}"/>
      </w:docPartPr>
      <w:docPartBody>
        <w:p w:rsidR="00921C11" w:rsidRDefault="0001335E" w:rsidP="0001335E">
          <w:pPr>
            <w:pStyle w:val="A3CD1657AF3B4DE3A142CAC9B9016AE9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8718-5526-472C-9CBF-7BC989F0CAC9}"/>
      </w:docPartPr>
      <w:docPartBody>
        <w:p w:rsidR="00921C11" w:rsidRDefault="0001335E">
          <w:r w:rsidRPr="00DE5D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D5"/>
    <w:rsid w:val="0001335E"/>
    <w:rsid w:val="001D72C4"/>
    <w:rsid w:val="00261814"/>
    <w:rsid w:val="00382451"/>
    <w:rsid w:val="006C0145"/>
    <w:rsid w:val="00921C11"/>
    <w:rsid w:val="00C86DD4"/>
    <w:rsid w:val="00DE04F5"/>
    <w:rsid w:val="00E518D5"/>
    <w:rsid w:val="00F54AFF"/>
    <w:rsid w:val="00FA53A4"/>
    <w:rsid w:val="00FA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35E"/>
    <w:rPr>
      <w:color w:val="808080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CD1657AF3B4DE3A142CAC9B9016AE9">
    <w:name w:val="A3CD1657AF3B4DE3A142CAC9B9016AE9"/>
    <w:rsid w:val="0001335E"/>
    <w:pPr>
      <w:spacing w:after="160" w:line="259" w:lineRule="auto"/>
    </w:pPr>
  </w:style>
  <w:style w:type="paragraph" w:customStyle="1" w:styleId="04614209CF814E1AB8F64ACFBB2BEBE9">
    <w:name w:val="04614209CF814E1AB8F64ACFBB2BEBE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06B8AA48724E49BA0312FA5F792D32">
    <w:name w:val="8506B8AA48724E49BA0312FA5F792D3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3B554AC66745B497366AE9EAEF9E0B">
    <w:name w:val="7D3B554AC66745B497366AE9EAEF9E0B"/>
    <w:rsid w:val="00FA6A05"/>
    <w:pPr>
      <w:spacing w:after="160" w:line="259" w:lineRule="auto"/>
    </w:pPr>
  </w:style>
  <w:style w:type="paragraph" w:customStyle="1" w:styleId="C23DE7B2918248988B610ABC555C2FF5">
    <w:name w:val="C23DE7B2918248988B610ABC555C2FF5"/>
    <w:rsid w:val="00FA6A05"/>
    <w:pPr>
      <w:spacing w:after="160" w:line="259" w:lineRule="auto"/>
    </w:pPr>
  </w:style>
  <w:style w:type="paragraph" w:customStyle="1" w:styleId="11DD8C0E78444411A85406F5F1D84D01">
    <w:name w:val="11DD8C0E78444411A85406F5F1D84D01"/>
    <w:rsid w:val="00FA6A05"/>
    <w:pPr>
      <w:spacing w:after="160" w:line="259" w:lineRule="auto"/>
    </w:pPr>
  </w:style>
  <w:style w:type="paragraph" w:customStyle="1" w:styleId="6E79B825080845808145A25BD336A13D">
    <w:name w:val="6E79B825080845808145A25BD336A13D"/>
    <w:rsid w:val="00FA6A05"/>
    <w:pPr>
      <w:spacing w:after="160" w:line="259" w:lineRule="auto"/>
    </w:pPr>
  </w:style>
  <w:style w:type="paragraph" w:customStyle="1" w:styleId="6689F6F587D04D01A2B2B34C03EE8B6A">
    <w:name w:val="6689F6F587D04D01A2B2B34C03EE8B6A"/>
    <w:rsid w:val="00FA53A4"/>
    <w:pPr>
      <w:spacing w:after="160" w:line="259" w:lineRule="auto"/>
    </w:pPr>
  </w:style>
  <w:style w:type="paragraph" w:customStyle="1" w:styleId="F8167A3FCEBF4BF7BAF4A9B37BC166F8">
    <w:name w:val="F8167A3FCEBF4BF7BAF4A9B37BC166F8"/>
    <w:rsid w:val="00FA53A4"/>
    <w:pPr>
      <w:spacing w:after="160" w:line="259" w:lineRule="auto"/>
    </w:pPr>
  </w:style>
  <w:style w:type="paragraph" w:customStyle="1" w:styleId="BA1C41B0B93D412B907F329E501FCE0B">
    <w:name w:val="BA1C41B0B93D412B907F329E501FCE0B"/>
    <w:rsid w:val="00FA53A4"/>
    <w:pPr>
      <w:spacing w:after="160" w:line="259" w:lineRule="auto"/>
    </w:pPr>
  </w:style>
  <w:style w:type="paragraph" w:customStyle="1" w:styleId="636A409BE8B741029F5BA732917F24C5">
    <w:name w:val="636A409BE8B741029F5BA732917F24C5"/>
    <w:rsid w:val="00FA53A4"/>
    <w:pPr>
      <w:spacing w:after="160" w:line="259" w:lineRule="auto"/>
    </w:pPr>
  </w:style>
  <w:style w:type="paragraph" w:customStyle="1" w:styleId="F4F76456BF6349369714D4C3832BB3C7">
    <w:name w:val="F4F76456BF6349369714D4C3832BB3C7"/>
    <w:rsid w:val="00FA53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9" ma:contentTypeDescription="Create a new document." ma:contentTypeScope="" ma:versionID="1ec72af9132d71c8a4d54cd2d37b0af6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24b4854f13a4f5f77e082f28b73fb7ad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  <SharedWithUsers xmlns="d5359d64-29cb-4c99-b31f-d534c49acd88">
      <UserInfo>
        <DisplayName>Maryssa Paulsen</DisplayName>
        <AccountId>373</AccountId>
        <AccountType/>
      </UserInfo>
      <UserInfo>
        <DisplayName>Hannah Good Zima</DisplayName>
        <AccountId>13</AccountId>
        <AccountType/>
      </UserInfo>
      <UserInfo>
        <DisplayName>Tracy Vreeke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C355-805B-4D7B-B7E7-438C5D52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d39-cfc4-4b28-a452-e85fa1cae1b4"/>
    <ds:schemaRef ds:uri="d5359d64-29cb-4c99-b31f-d534c49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AE479-6BC0-453B-8AF3-2AE28B7F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0B8BC-BE83-4C9D-8BE5-C96BD3DBC327}">
  <ds:schemaRefs>
    <ds:schemaRef ds:uri="http://schemas.microsoft.com/office/2006/metadata/properties"/>
    <ds:schemaRef ds:uri="http://schemas.microsoft.com/office/infopath/2007/PartnerControls"/>
    <ds:schemaRef ds:uri="eee79d39-cfc4-4b28-a452-e85fa1cae1b4"/>
    <ds:schemaRef ds:uri="d5359d64-29cb-4c99-b31f-d534c49acd88"/>
  </ds:schemaRefs>
</ds:datastoreItem>
</file>

<file path=customXml/itemProps4.xml><?xml version="1.0" encoding="utf-8"?>
<ds:datastoreItem xmlns:ds="http://schemas.openxmlformats.org/officeDocument/2006/customXml" ds:itemID="{404A6579-3432-4E01-9D1F-96A4137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Hannah Good Zima</cp:lastModifiedBy>
  <cp:revision>26</cp:revision>
  <dcterms:created xsi:type="dcterms:W3CDTF">2024-03-27T14:58:00Z</dcterms:created>
  <dcterms:modified xsi:type="dcterms:W3CDTF">2024-04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  <property fmtid="{D5CDD505-2E9C-101B-9397-08002B2CF9AE}" pid="3" name="MediaServiceImageTags">
    <vt:lpwstr/>
  </property>
</Properties>
</file>